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691"/>
      </w:tblGrid>
      <w:tr w:rsidR="00F634BD" w:rsidRPr="00F634BD" w14:paraId="637868B9" w14:textId="77777777" w:rsidTr="00CD5D0C">
        <w:tc>
          <w:tcPr>
            <w:tcW w:w="725" w:type="dxa"/>
            <w:vAlign w:val="bottom"/>
          </w:tcPr>
          <w:p w14:paraId="4DA34415" w14:textId="77777777" w:rsid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</w:p>
          <w:p w14:paraId="0B77BDBD" w14:textId="77777777" w:rsidR="00F634BD" w:rsidRP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  <w:r w:rsidRPr="00F634B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9500239" w14:textId="77777777" w:rsidR="00CD5D0C" w:rsidRDefault="00CD5D0C">
            <w:pPr>
              <w:rPr>
                <w:rFonts w:ascii="Verdana" w:hAnsi="Verdana"/>
                <w:sz w:val="18"/>
                <w:szCs w:val="18"/>
              </w:rPr>
            </w:pPr>
          </w:p>
          <w:p w14:paraId="7886B91C" w14:textId="77777777" w:rsidR="00F634BD" w:rsidRPr="00F634BD" w:rsidRDefault="00F634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565D4C" w14:textId="77777777" w:rsidR="00A206EA" w:rsidRPr="00F634BD" w:rsidRDefault="00A206EA">
      <w:pPr>
        <w:rPr>
          <w:rFonts w:ascii="Verdana" w:hAnsi="Verdana"/>
        </w:rPr>
      </w:pPr>
    </w:p>
    <w:p w14:paraId="5DD3C8EA" w14:textId="3BEE6139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rPr>
          <w:rFonts w:ascii="Verdana" w:hAnsi="Verdana" w:cs="Arial"/>
          <w:b/>
        </w:rPr>
      </w:pPr>
      <w:r w:rsidRPr="00F634BD">
        <w:rPr>
          <w:rFonts w:ascii="Verdana" w:hAnsi="Verdana" w:cs="Arial"/>
          <w:b/>
        </w:rPr>
        <w:t>Kloakmesterkursus 20</w:t>
      </w:r>
      <w:r w:rsidR="00AC032B">
        <w:rPr>
          <w:rFonts w:ascii="Verdana" w:hAnsi="Verdana" w:cs="Arial"/>
          <w:b/>
        </w:rPr>
        <w:t>2</w:t>
      </w:r>
      <w:r w:rsidR="00CD5D0C">
        <w:rPr>
          <w:rFonts w:ascii="Verdana" w:hAnsi="Verdana" w:cs="Arial"/>
          <w:b/>
        </w:rPr>
        <w:t>4</w:t>
      </w:r>
      <w:r w:rsidRPr="00F634BD">
        <w:rPr>
          <w:rFonts w:ascii="Verdana" w:hAnsi="Verdana" w:cs="Arial"/>
          <w:b/>
        </w:rPr>
        <w:t>/20</w:t>
      </w:r>
      <w:r w:rsidR="00030415">
        <w:rPr>
          <w:rFonts w:ascii="Verdana" w:hAnsi="Verdana" w:cs="Arial"/>
          <w:b/>
        </w:rPr>
        <w:t>2</w:t>
      </w:r>
      <w:r w:rsidR="00CD5D0C">
        <w:rPr>
          <w:rFonts w:ascii="Verdana" w:hAnsi="Verdana" w:cs="Arial"/>
          <w:b/>
        </w:rPr>
        <w:t>5</w:t>
      </w:r>
      <w:r w:rsidRPr="00F634BD">
        <w:rPr>
          <w:rFonts w:ascii="Verdana" w:hAnsi="Verdana" w:cs="Arial"/>
          <w:b/>
        </w:rPr>
        <w:t xml:space="preserve"> på Teknologisk Institut, Taastrup</w:t>
      </w:r>
    </w:p>
    <w:p w14:paraId="20CFB491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4EE64E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8547" w:type="dxa"/>
        <w:tblInd w:w="-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567"/>
        <w:gridCol w:w="2410"/>
        <w:gridCol w:w="567"/>
        <w:gridCol w:w="1842"/>
        <w:gridCol w:w="567"/>
      </w:tblGrid>
      <w:tr w:rsidR="00F634BD" w:rsidRPr="00F634BD" w14:paraId="10AE6256" w14:textId="77777777" w:rsidTr="00F634BD">
        <w:trPr>
          <w:trHeight w:val="167"/>
        </w:trPr>
        <w:tc>
          <w:tcPr>
            <w:tcW w:w="2594" w:type="dxa"/>
            <w:tcBorders>
              <w:bottom w:val="nil"/>
            </w:tcBorders>
          </w:tcPr>
          <w:p w14:paraId="7CE6310C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F49D16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eorikursus Aftenho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B150F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9A39F8A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2C48B9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Teorikursus Daghold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EC802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697BD6A8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Praktikkursus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E6D461" w14:textId="77777777" w:rsid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86E75EB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CFF25EF" w14:textId="77777777" w:rsidR="00E97BD6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A7BA50" w14:textId="77777777" w:rsidR="00CD5D0C" w:rsidRPr="00F634BD" w:rsidRDefault="00CD5D0C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35EE724" w14:textId="46E776F5" w:rsidR="00012A01" w:rsidRPr="00CD5D0C" w:rsidRDefault="00CD5D0C" w:rsidP="00CD5D0C">
      <w:pPr>
        <w:spacing w:after="120"/>
        <w:rPr>
          <w:rFonts w:ascii="Verdana" w:hAnsi="Verdana"/>
          <w:b/>
          <w:sz w:val="28"/>
          <w:szCs w:val="28"/>
        </w:rPr>
      </w:pPr>
      <w:r w:rsidRPr="00CD5D0C">
        <w:rPr>
          <w:rFonts w:ascii="Verdana" w:hAnsi="Verdana"/>
          <w:b/>
          <w:sz w:val="28"/>
          <w:szCs w:val="28"/>
        </w:rPr>
        <w:t>Personoplysninger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82"/>
        <w:gridCol w:w="4218"/>
      </w:tblGrid>
      <w:tr w:rsidR="00026346" w:rsidRPr="00F634BD" w14:paraId="61CBF7C8" w14:textId="77777777" w:rsidTr="00012A01">
        <w:trPr>
          <w:cantSplit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bottom"/>
          </w:tcPr>
          <w:p w14:paraId="61F3D1FE" w14:textId="77777777" w:rsidR="00026346" w:rsidRPr="00F634BD" w:rsidRDefault="00026346" w:rsidP="00D42F0C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PR-nr.:</w:t>
            </w:r>
          </w:p>
        </w:tc>
      </w:tr>
      <w:tr w:rsidR="00026346" w:rsidRPr="00F634BD" w14:paraId="4616AF93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D8CD2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4033F8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Navn:</w:t>
            </w:r>
          </w:p>
        </w:tc>
      </w:tr>
      <w:tr w:rsidR="00E97BD6" w:rsidRPr="00F634BD" w14:paraId="54EADD92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654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9EB5A0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rivat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3EA8A25A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3081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9992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95DF6A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0101519C" w14:textId="77777777" w:rsidTr="00012A01">
        <w:trPr>
          <w:cantSplit/>
          <w:trHeight w:val="591"/>
        </w:trPr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91D0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98C6B1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privat: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441DE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8FC18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Mobil: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</w:tr>
      <w:tr w:rsidR="00E97BD6" w:rsidRPr="00F634BD" w14:paraId="301FDB24" w14:textId="77777777" w:rsidTr="00012A01">
        <w:trPr>
          <w:cantSplit/>
          <w:trHeight w:val="591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48C2A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5A1ED78" w14:textId="77777777" w:rsidR="00A90F17" w:rsidRPr="00F634BD" w:rsidRDefault="00E97BD6" w:rsidP="00F634BD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mail hvortil opgaver skal sendes:</w:t>
            </w:r>
          </w:p>
        </w:tc>
      </w:tr>
    </w:tbl>
    <w:p w14:paraId="7E2A31A0" w14:textId="77777777" w:rsidR="00CD5D0C" w:rsidRPr="00F634BD" w:rsidRDefault="00CD5D0C">
      <w:pPr>
        <w:rPr>
          <w:rFonts w:ascii="Verdana" w:hAnsi="Verdana"/>
        </w:rPr>
      </w:pPr>
    </w:p>
    <w:p w14:paraId="55EC322E" w14:textId="77777777" w:rsidR="00E97BD6" w:rsidRPr="00F634BD" w:rsidRDefault="00E97BD6" w:rsidP="00422027">
      <w:pPr>
        <w:spacing w:after="120"/>
        <w:rPr>
          <w:rFonts w:ascii="Verdana" w:hAnsi="Verdana"/>
          <w:b/>
          <w:sz w:val="28"/>
          <w:szCs w:val="28"/>
        </w:rPr>
      </w:pPr>
      <w:r w:rsidRPr="00F634BD">
        <w:rPr>
          <w:rFonts w:ascii="Verdana" w:hAnsi="Verdana"/>
          <w:b/>
          <w:sz w:val="28"/>
          <w:szCs w:val="28"/>
        </w:rPr>
        <w:t>Firmaoplysninger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00"/>
      </w:tblGrid>
      <w:tr w:rsidR="00A90F17" w:rsidRPr="00F634BD" w14:paraId="1277B46A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DEF84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5EA8EDF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20"/>
                <w:szCs w:val="20"/>
              </w:rPr>
              <w:t>Firma:</w:t>
            </w:r>
          </w:p>
        </w:tc>
      </w:tr>
      <w:tr w:rsidR="00E97BD6" w:rsidRPr="00F634BD" w14:paraId="534019D7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1137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0E222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46E4E1BD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1C6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04995D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5784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7B2DF607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4E7A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 tlf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6C868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2E30B1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VR-nr.:</w:t>
            </w:r>
          </w:p>
        </w:tc>
      </w:tr>
      <w:tr w:rsidR="00741BA9" w:rsidRPr="00F634BD" w14:paraId="52B4D1A0" w14:textId="77777777" w:rsidTr="0061148C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467F9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5597FF" w14:textId="4F9EB7AB" w:rsidR="00741BA9" w:rsidRPr="00F634BD" w:rsidRDefault="00CD5D0C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Faktur-amail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CD5D0C" w:rsidRPr="00F634BD" w14:paraId="2F9DB32B" w14:textId="77777777" w:rsidTr="00140AC8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D9936" w14:textId="77777777" w:rsidR="00CD5D0C" w:rsidRPr="00F634BD" w:rsidRDefault="00CD5D0C" w:rsidP="00140AC8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EB8016" w14:textId="77777777" w:rsidR="00CD5D0C" w:rsidRPr="00F634BD" w:rsidRDefault="00CD5D0C" w:rsidP="00140AC8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AN nr.</w:t>
            </w:r>
          </w:p>
        </w:tc>
      </w:tr>
      <w:tr w:rsidR="00741BA9" w:rsidRPr="00F634BD" w14:paraId="27630F08" w14:textId="77777777" w:rsidTr="00EC0232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AC59B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CDBCD62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Rekv.nr.:</w:t>
            </w:r>
          </w:p>
        </w:tc>
      </w:tr>
    </w:tbl>
    <w:p w14:paraId="1E446500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E3623A" w14:textId="77777777" w:rsidR="00E97BD6" w:rsidRPr="00F634BD" w:rsidRDefault="00E61FB2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CD00F1B" wp14:editId="24E024A6">
                <wp:simplePos x="0" y="0"/>
                <wp:positionH relativeFrom="column">
                  <wp:posOffset>2096596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28AF" w14:textId="77777777" w:rsidR="00422027" w:rsidRPr="00E61FB2" w:rsidRDefault="00422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0F1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65.1pt;margin-top:9.2pt;width:17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QBBAIAABI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">
                <v:textbox inset="1mm,0,0,0">
                  <w:txbxContent>
                    <w:p w14:paraId="61FE28AF" w14:textId="77777777" w:rsidR="00422027" w:rsidRPr="00E61FB2" w:rsidRDefault="004220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5EAC3BB" wp14:editId="5A63A517">
                <wp:simplePos x="0" y="0"/>
                <wp:positionH relativeFrom="column">
                  <wp:posOffset>3190875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ED74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3BB" id="_x0000_s1027" type="#_x0000_t202" style="position:absolute;left:0;text-align:left;margin-left:251.25pt;margin-top:9.2pt;width:17pt;height:1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evBgIAABk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">
                <v:textbox inset="1mm,0,0,0">
                  <w:txbxContent>
                    <w:p w14:paraId="3318ED74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C31DF" w14:textId="77777777" w:rsidR="00E97BD6" w:rsidRPr="00F634BD" w:rsidRDefault="00E97BD6" w:rsidP="00E61FB2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3600"/>
          <w:tab w:val="left" w:pos="3630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F634BD">
        <w:rPr>
          <w:rFonts w:ascii="Verdana" w:hAnsi="Verdana" w:cs="Arial"/>
          <w:b/>
          <w:sz w:val="20"/>
          <w:szCs w:val="20"/>
        </w:rPr>
        <w:t>Regning sendes til:</w:t>
      </w:r>
      <w:r w:rsidRPr="00F634BD">
        <w:rPr>
          <w:rFonts w:ascii="Verdana" w:hAnsi="Verdana" w:cs="Arial"/>
          <w:b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Firma</w:t>
      </w:r>
      <w:r w:rsidR="00E61FB2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P</w:t>
      </w:r>
      <w:r w:rsidRPr="00F634BD">
        <w:rPr>
          <w:rFonts w:ascii="Verdana" w:hAnsi="Verdana" w:cs="Arial"/>
          <w:sz w:val="20"/>
          <w:szCs w:val="20"/>
        </w:rPr>
        <w:t>rivat</w:t>
      </w:r>
    </w:p>
    <w:p w14:paraId="165219F2" w14:textId="77777777" w:rsidR="00F45412" w:rsidRPr="00F634BD" w:rsidRDefault="00E61FB2" w:rsidP="00E61FB2">
      <w:pPr>
        <w:tabs>
          <w:tab w:val="left" w:pos="3404"/>
        </w:tabs>
        <w:rPr>
          <w:rFonts w:ascii="Verdana" w:hAnsi="Verdana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C13A1F" wp14:editId="01526BB1">
                <wp:simplePos x="0" y="0"/>
                <wp:positionH relativeFrom="column">
                  <wp:posOffset>2257425</wp:posOffset>
                </wp:positionH>
                <wp:positionV relativeFrom="paragraph">
                  <wp:posOffset>243840</wp:posOffset>
                </wp:positionV>
                <wp:extent cx="215900" cy="215900"/>
                <wp:effectExtent l="0" t="0" r="12700" b="1270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767A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A1F" id="_x0000_s1028" type="#_x0000_t202" style="position:absolute;margin-left:177.75pt;margin-top:19.2pt;width:17pt;height:1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TQCAIAABk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">
                <v:textbox inset="1mm,0,0,0">
                  <w:txbxContent>
                    <w:p w14:paraId="4A2A767A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A1BF9" w14:textId="19B550BA" w:rsidR="00F45412" w:rsidRPr="00EA693F" w:rsidRDefault="00F45412" w:rsidP="007657FF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EA693F">
        <w:rPr>
          <w:rFonts w:ascii="Verdana" w:hAnsi="Verdana" w:cs="Arial"/>
          <w:b/>
          <w:sz w:val="20"/>
          <w:szCs w:val="20"/>
        </w:rPr>
        <w:t xml:space="preserve">Har </w:t>
      </w:r>
      <w:r w:rsidR="00EA693F" w:rsidRPr="00EA693F">
        <w:rPr>
          <w:rFonts w:ascii="Verdana" w:hAnsi="Verdana" w:cs="Arial"/>
          <w:b/>
          <w:sz w:val="20"/>
          <w:szCs w:val="20"/>
        </w:rPr>
        <w:t xml:space="preserve">den </w:t>
      </w:r>
      <w:r w:rsidRPr="00EA693F">
        <w:rPr>
          <w:rFonts w:ascii="Verdana" w:hAnsi="Verdana" w:cs="Arial"/>
          <w:b/>
          <w:sz w:val="20"/>
          <w:szCs w:val="20"/>
        </w:rPr>
        <w:t>prakti</w:t>
      </w:r>
      <w:r w:rsidR="00EA693F" w:rsidRPr="00EA693F">
        <w:rPr>
          <w:rFonts w:ascii="Verdana" w:hAnsi="Verdana" w:cs="Arial"/>
          <w:b/>
          <w:sz w:val="20"/>
          <w:szCs w:val="20"/>
        </w:rPr>
        <w:t>ske eksamen</w:t>
      </w:r>
      <w:r w:rsidRPr="00EA693F">
        <w:rPr>
          <w:rFonts w:ascii="Verdana" w:hAnsi="Verdana" w:cs="Arial"/>
          <w:b/>
          <w:sz w:val="20"/>
          <w:szCs w:val="20"/>
        </w:rPr>
        <w:t>:</w:t>
      </w:r>
      <w:r w:rsidR="0050018E">
        <w:rPr>
          <w:rFonts w:ascii="Verdana" w:hAnsi="Verdana" w:cs="Arial"/>
          <w:b/>
          <w:sz w:val="20"/>
          <w:szCs w:val="20"/>
        </w:rPr>
        <w:t xml:space="preserve"> </w:t>
      </w:r>
      <w:r w:rsidR="00DA67AE" w:rsidRPr="00EA693F">
        <w:rPr>
          <w:rFonts w:ascii="Verdana" w:hAnsi="Verdana" w:cs="Arial"/>
          <w:sz w:val="20"/>
          <w:szCs w:val="20"/>
        </w:rPr>
        <w:t>J</w:t>
      </w:r>
      <w:r w:rsidRPr="00EA693F">
        <w:rPr>
          <w:rFonts w:ascii="Verdana" w:hAnsi="Verdana" w:cs="Arial"/>
          <w:sz w:val="20"/>
          <w:szCs w:val="20"/>
        </w:rPr>
        <w:t xml:space="preserve">a </w:t>
      </w:r>
      <w:r w:rsidR="0050018E">
        <w:rPr>
          <w:rFonts w:ascii="Verdana" w:hAnsi="Verdana" w:cs="Arial"/>
          <w:sz w:val="20"/>
          <w:szCs w:val="20"/>
        </w:rPr>
        <w:t xml:space="preserve">         </w:t>
      </w:r>
      <w:r w:rsidR="00DA67AE" w:rsidRPr="00EA693F">
        <w:rPr>
          <w:rFonts w:ascii="Verdana" w:hAnsi="Verdana" w:cs="Arial"/>
          <w:sz w:val="20"/>
          <w:szCs w:val="20"/>
        </w:rPr>
        <w:t>Å</w:t>
      </w:r>
      <w:r w:rsidRPr="00EA693F">
        <w:rPr>
          <w:rFonts w:ascii="Verdana" w:hAnsi="Verdana" w:cs="Arial"/>
          <w:sz w:val="20"/>
          <w:szCs w:val="20"/>
        </w:rPr>
        <w:t>rstal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2C6FC1" w:rsidRPr="00EA693F">
        <w:rPr>
          <w:rFonts w:ascii="Verdana" w:hAnsi="Verdana" w:cs="Arial"/>
          <w:sz w:val="20"/>
          <w:szCs w:val="20"/>
        </w:rPr>
        <w:t>_</w:t>
      </w:r>
      <w:r w:rsidR="0050018E">
        <w:rPr>
          <w:rFonts w:ascii="Verdana" w:hAnsi="Verdana" w:cs="Arial"/>
          <w:sz w:val="20"/>
          <w:szCs w:val="20"/>
        </w:rPr>
        <w:t>__</w:t>
      </w:r>
      <w:r w:rsidR="002C6FC1" w:rsidRPr="00EA693F">
        <w:rPr>
          <w:rFonts w:ascii="Verdana" w:hAnsi="Verdana" w:cs="Arial"/>
          <w:sz w:val="20"/>
          <w:szCs w:val="20"/>
        </w:rPr>
        <w:t>___</w:t>
      </w:r>
      <w:r w:rsidR="00DD2973" w:rsidRPr="00EA693F">
        <w:rPr>
          <w:rFonts w:ascii="Verdana" w:hAnsi="Verdana" w:cs="Arial"/>
          <w:sz w:val="20"/>
          <w:szCs w:val="20"/>
        </w:rPr>
        <w:t xml:space="preserve"> Skole: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DD2973" w:rsidRPr="00EA693F">
        <w:rPr>
          <w:rFonts w:ascii="Verdana" w:hAnsi="Verdana" w:cs="Arial"/>
          <w:sz w:val="20"/>
          <w:szCs w:val="20"/>
        </w:rPr>
        <w:t>_______</w:t>
      </w:r>
      <w:r w:rsidR="00741BA9" w:rsidRPr="00EA693F">
        <w:rPr>
          <w:rFonts w:ascii="Verdana" w:hAnsi="Verdana" w:cs="Arial"/>
          <w:sz w:val="20"/>
          <w:szCs w:val="20"/>
        </w:rPr>
        <w:t>________</w:t>
      </w:r>
      <w:r w:rsidR="00DD2973" w:rsidRPr="00EA693F">
        <w:rPr>
          <w:rFonts w:ascii="Verdana" w:hAnsi="Verdana" w:cs="Arial"/>
          <w:sz w:val="20"/>
          <w:szCs w:val="20"/>
        </w:rPr>
        <w:t>__</w:t>
      </w:r>
      <w:r w:rsidR="0050018E">
        <w:rPr>
          <w:rFonts w:ascii="Verdana" w:hAnsi="Verdana" w:cs="Arial"/>
          <w:sz w:val="20"/>
          <w:szCs w:val="20"/>
        </w:rPr>
        <w:t>_</w:t>
      </w:r>
      <w:r w:rsidR="00EA693F">
        <w:rPr>
          <w:rFonts w:ascii="Verdana" w:hAnsi="Verdana" w:cs="Arial"/>
          <w:sz w:val="20"/>
          <w:szCs w:val="20"/>
        </w:rPr>
        <w:t xml:space="preserve"> </w:t>
      </w:r>
    </w:p>
    <w:sectPr w:rsidR="00F45412" w:rsidRPr="00EA693F" w:rsidSect="00CD5D0C">
      <w:headerReference w:type="default" r:id="rId7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DBCB" w14:textId="77777777" w:rsidR="00DB6B49" w:rsidRDefault="00DB6B49" w:rsidP="00781A74">
      <w:pPr>
        <w:spacing w:after="0" w:line="240" w:lineRule="auto"/>
      </w:pPr>
      <w:r>
        <w:separator/>
      </w:r>
    </w:p>
  </w:endnote>
  <w:endnote w:type="continuationSeparator" w:id="0">
    <w:p w14:paraId="7BB5A33B" w14:textId="77777777" w:rsidR="00DB6B49" w:rsidRDefault="00DB6B49" w:rsidP="0078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8D9D" w14:textId="77777777" w:rsidR="00DB6B49" w:rsidRDefault="00DB6B49" w:rsidP="00781A74">
      <w:pPr>
        <w:spacing w:after="0" w:line="240" w:lineRule="auto"/>
      </w:pPr>
      <w:r>
        <w:separator/>
      </w:r>
    </w:p>
  </w:footnote>
  <w:footnote w:type="continuationSeparator" w:id="0">
    <w:p w14:paraId="0833E465" w14:textId="77777777" w:rsidR="00DB6B49" w:rsidRDefault="00DB6B49" w:rsidP="0078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D7AC" w14:textId="29316A81" w:rsidR="00CD5D0C" w:rsidRPr="00F634BD" w:rsidRDefault="00CD5D0C" w:rsidP="00CD5D0C">
    <w:pPr>
      <w:tabs>
        <w:tab w:val="left" w:pos="-736"/>
        <w:tab w:val="left" w:pos="0"/>
        <w:tab w:val="left" w:pos="851"/>
        <w:tab w:val="left" w:pos="1702"/>
        <w:tab w:val="left" w:pos="2553"/>
        <w:tab w:val="left" w:pos="3404"/>
        <w:tab w:val="left" w:pos="4254"/>
        <w:tab w:val="left" w:pos="5105"/>
        <w:tab w:val="left" w:pos="5956"/>
        <w:tab w:val="left" w:pos="6807"/>
        <w:tab w:val="left" w:pos="7658"/>
        <w:tab w:val="left" w:pos="8508"/>
      </w:tabs>
      <w:spacing w:after="0" w:line="240" w:lineRule="auto"/>
      <w:rPr>
        <w:rFonts w:ascii="Verdana" w:hAnsi="Verdana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1983C0" wp14:editId="768CCE23">
          <wp:simplePos x="0" y="0"/>
          <wp:positionH relativeFrom="column">
            <wp:posOffset>5279842</wp:posOffset>
          </wp:positionH>
          <wp:positionV relativeFrom="paragraph">
            <wp:posOffset>-93345</wp:posOffset>
          </wp:positionV>
          <wp:extent cx="1135380" cy="576225"/>
          <wp:effectExtent l="0" t="0" r="7620" b="0"/>
          <wp:wrapNone/>
          <wp:docPr id="9" name="Picture 5" descr="TI_DK_under_33pro_0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TI_DK_under_33pro_0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4BD">
      <w:rPr>
        <w:rFonts w:ascii="Verdana" w:hAnsi="Verdana" w:cs="Arial"/>
        <w:b/>
        <w:sz w:val="24"/>
        <w:szCs w:val="24"/>
      </w:rPr>
      <w:t>TILMELDINGSBLANKET TIL KLOAKMESTERUDDANNELSEN:</w:t>
    </w:r>
  </w:p>
  <w:p w14:paraId="06BBE2EF" w14:textId="31B934F5" w:rsidR="00781A74" w:rsidRDefault="00CD5D0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46E76" wp14:editId="44EDE032">
              <wp:simplePos x="0" y="0"/>
              <wp:positionH relativeFrom="column">
                <wp:posOffset>5539923</wp:posOffset>
              </wp:positionH>
              <wp:positionV relativeFrom="paragraph">
                <wp:posOffset>407035</wp:posOffset>
              </wp:positionV>
              <wp:extent cx="1242060" cy="1119505"/>
              <wp:effectExtent l="0" t="0" r="0" b="444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119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D1E48" w14:textId="77777777" w:rsidR="00781A74" w:rsidRPr="00781A74" w:rsidRDefault="00781A74" w:rsidP="00781A7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Gregersensvej</w:t>
                          </w:r>
                          <w:proofErr w:type="spellEnd"/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 1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586266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2630 Taastrup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  <w:t>Tel. +45 72 20 20 00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781A74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info@teknologisk.d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781A74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www.teknologisk.d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586266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CVR. 56976116</w:t>
                          </w:r>
                        </w:p>
                        <w:p w14:paraId="1FCFA3FF" w14:textId="77777777" w:rsidR="00781A74" w:rsidRDefault="00781A74" w:rsidP="00781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C46E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36.2pt;margin-top:32.05pt;width:97.8pt;height:88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" stroked="f">
              <v:textbox>
                <w:txbxContent>
                  <w:p w14:paraId="6B8D1E48" w14:textId="77777777" w:rsidR="00781A74" w:rsidRPr="00781A74" w:rsidRDefault="00781A74" w:rsidP="00781A74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Gregersensvej</w:t>
                    </w:r>
                    <w:proofErr w:type="spellEnd"/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 1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586266">
                      <w:rPr>
                        <w:rFonts w:ascii="Verdana" w:hAnsi="Verdana" w:cs="Verdana"/>
                        <w:sz w:val="14"/>
                        <w:szCs w:val="14"/>
                      </w:rPr>
                      <w:t>2630 Taastrup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  <w:t>Tel. +45 72 20 20 00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781A74">
                      <w:rPr>
                        <w:rFonts w:ascii="Verdana" w:hAnsi="Verdana" w:cs="Verdana"/>
                        <w:sz w:val="14"/>
                        <w:szCs w:val="14"/>
                      </w:rPr>
                      <w:t>info@teknologisk.d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781A74">
                      <w:rPr>
                        <w:rFonts w:ascii="Verdana" w:hAnsi="Verdana" w:cs="Verdana"/>
                        <w:sz w:val="14"/>
                        <w:szCs w:val="14"/>
                      </w:rPr>
                      <w:t>www.teknologisk.d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586266">
                      <w:rPr>
                        <w:rFonts w:ascii="Verdana" w:hAnsi="Verdana" w:cs="Verdana"/>
                        <w:sz w:val="14"/>
                        <w:szCs w:val="14"/>
                      </w:rPr>
                      <w:t>CVR. 56976116</w:t>
                    </w:r>
                  </w:p>
                  <w:p w14:paraId="1FCFA3FF" w14:textId="77777777" w:rsidR="00781A74" w:rsidRDefault="00781A74" w:rsidP="00781A7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D6"/>
    <w:rsid w:val="00012A01"/>
    <w:rsid w:val="00026346"/>
    <w:rsid w:val="00030415"/>
    <w:rsid w:val="000D3A22"/>
    <w:rsid w:val="002743F5"/>
    <w:rsid w:val="002C6FC1"/>
    <w:rsid w:val="00422027"/>
    <w:rsid w:val="0050018E"/>
    <w:rsid w:val="005E59BE"/>
    <w:rsid w:val="007001DA"/>
    <w:rsid w:val="00741BA9"/>
    <w:rsid w:val="007657FF"/>
    <w:rsid w:val="00781A74"/>
    <w:rsid w:val="007C6BC3"/>
    <w:rsid w:val="009A2C37"/>
    <w:rsid w:val="009C3B67"/>
    <w:rsid w:val="00A017C5"/>
    <w:rsid w:val="00A206EA"/>
    <w:rsid w:val="00A90F17"/>
    <w:rsid w:val="00AC032B"/>
    <w:rsid w:val="00B368BF"/>
    <w:rsid w:val="00B56508"/>
    <w:rsid w:val="00C2293B"/>
    <w:rsid w:val="00C30DC9"/>
    <w:rsid w:val="00CD5D0C"/>
    <w:rsid w:val="00DA67AE"/>
    <w:rsid w:val="00DB6B49"/>
    <w:rsid w:val="00DD2973"/>
    <w:rsid w:val="00E61FB2"/>
    <w:rsid w:val="00E97BD6"/>
    <w:rsid w:val="00EA693F"/>
    <w:rsid w:val="00F45412"/>
    <w:rsid w:val="00F634BD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4BDE25"/>
  <w15:docId w15:val="{A078A31F-E69C-4774-A323-887EC31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1A74"/>
  </w:style>
  <w:style w:type="paragraph" w:styleId="Sidefod">
    <w:name w:val="footer"/>
    <w:basedOn w:val="Normal"/>
    <w:link w:val="Sidefo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A74"/>
  </w:style>
  <w:style w:type="character" w:styleId="Hyperlink">
    <w:name w:val="Hyperlink"/>
    <w:basedOn w:val="Standardskrifttypeiafsnit"/>
    <w:uiPriority w:val="99"/>
    <w:unhideWhenUsed/>
    <w:rsid w:val="00781A7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1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36A2-DBDD-45A6-9224-CAC6FB1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lomquist</dc:creator>
  <cp:keywords/>
  <dc:description/>
  <cp:lastModifiedBy>Pia Blomquist</cp:lastModifiedBy>
  <cp:revision>4</cp:revision>
  <cp:lastPrinted>2012-09-17T11:19:00Z</cp:lastPrinted>
  <dcterms:created xsi:type="dcterms:W3CDTF">2023-02-01T08:42:00Z</dcterms:created>
  <dcterms:modified xsi:type="dcterms:W3CDTF">2023-11-17T08:33:00Z</dcterms:modified>
</cp:coreProperties>
</file>